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64-2023 i Strömsunds kommun</w:t>
      </w:r>
    </w:p>
    <w:p>
      <w:r>
        <w:t>Detta dokument behandlar höga naturvärden i avverkningsanmälan A 27364-2023 i Strömsunds kommun. Denna avverkningsanmälan inkom 2023-06-19 00:00:00 och omfattar 8,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äderlappslav (VU), garnlav (NT), harticka (NT), lunglav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27364-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45, E 549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